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826" w:tblpY="-2295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426"/>
        <w:gridCol w:w="2976"/>
      </w:tblGrid>
      <w:tr w:rsidR="00C61CEC" w:rsidRPr="004F4898" w14:paraId="25404274" w14:textId="77777777" w:rsidTr="00C61CEC">
        <w:tc>
          <w:tcPr>
            <w:tcW w:w="1487" w:type="dxa"/>
          </w:tcPr>
          <w:p w14:paraId="0C72581F" w14:textId="77777777" w:rsidR="00C61CEC" w:rsidRPr="004F4898" w:rsidRDefault="00C61CEC" w:rsidP="00C61CE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4898">
              <w:rPr>
                <w:rFonts w:ascii="Arial" w:hAnsi="Arial" w:cs="Arial"/>
                <w:color w:val="auto"/>
                <w:sz w:val="22"/>
                <w:szCs w:val="22"/>
              </w:rPr>
              <w:t>Lampiran III</w:t>
            </w:r>
          </w:p>
        </w:tc>
        <w:tc>
          <w:tcPr>
            <w:tcW w:w="426" w:type="dxa"/>
          </w:tcPr>
          <w:p w14:paraId="19AB45A7" w14:textId="77777777" w:rsidR="00C61CEC" w:rsidRPr="004F4898" w:rsidRDefault="00C61CEC" w:rsidP="00C61CE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489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5A9BC779" w14:textId="77777777" w:rsidR="00C61CEC" w:rsidRPr="004F4898" w:rsidRDefault="00C61CEC" w:rsidP="00C61CE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4898">
              <w:rPr>
                <w:rFonts w:ascii="Arial" w:hAnsi="Arial" w:cs="Arial"/>
                <w:color w:val="auto"/>
                <w:sz w:val="22"/>
                <w:szCs w:val="22"/>
              </w:rPr>
              <w:t>01/PANSEL.JPTP/2026</w:t>
            </w:r>
          </w:p>
        </w:tc>
      </w:tr>
      <w:tr w:rsidR="00C61CEC" w:rsidRPr="004F4898" w14:paraId="455963D8" w14:textId="77777777" w:rsidTr="00C61CEC">
        <w:tc>
          <w:tcPr>
            <w:tcW w:w="1487" w:type="dxa"/>
          </w:tcPr>
          <w:p w14:paraId="2D421949" w14:textId="77777777" w:rsidR="00C61CEC" w:rsidRPr="004F4898" w:rsidRDefault="00C61CEC" w:rsidP="00C61CE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4898">
              <w:rPr>
                <w:rFonts w:ascii="Arial" w:hAnsi="Arial" w:cs="Arial"/>
                <w:color w:val="auto"/>
                <w:sz w:val="22"/>
                <w:szCs w:val="22"/>
              </w:rPr>
              <w:t>Tanggal</w:t>
            </w:r>
          </w:p>
        </w:tc>
        <w:tc>
          <w:tcPr>
            <w:tcW w:w="426" w:type="dxa"/>
          </w:tcPr>
          <w:p w14:paraId="5BD0C163" w14:textId="77777777" w:rsidR="00C61CEC" w:rsidRPr="004F4898" w:rsidRDefault="00C61CEC" w:rsidP="00C61CE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489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7297D1D2" w14:textId="3EF3F14A" w:rsidR="00C61CEC" w:rsidRPr="004F4898" w:rsidRDefault="005F5CCD" w:rsidP="00FF320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2</w:t>
            </w:r>
            <w:bookmarkStart w:id="0" w:name="_GoBack"/>
            <w:bookmarkEnd w:id="0"/>
            <w:r w:rsidR="00FF320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61CEC" w:rsidRPr="004F4898">
              <w:rPr>
                <w:rFonts w:ascii="Arial" w:hAnsi="Arial" w:cs="Arial"/>
                <w:color w:val="auto"/>
                <w:sz w:val="22"/>
                <w:szCs w:val="22"/>
              </w:rPr>
              <w:t>Juni 2026</w:t>
            </w:r>
          </w:p>
        </w:tc>
      </w:tr>
    </w:tbl>
    <w:p w14:paraId="0F1BDF69" w14:textId="7508A648" w:rsidR="00951ABD" w:rsidRPr="009269F3" w:rsidRDefault="009269F3" w:rsidP="004F489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647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018F5" wp14:editId="286B9E0A">
                <wp:simplePos x="0" y="0"/>
                <wp:positionH relativeFrom="margin">
                  <wp:posOffset>22860</wp:posOffset>
                </wp:positionH>
                <wp:positionV relativeFrom="paragraph">
                  <wp:posOffset>-1325244</wp:posOffset>
                </wp:positionV>
                <wp:extent cx="25908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C5FD" w14:textId="5C119C83" w:rsidR="009269F3" w:rsidRPr="009269F3" w:rsidRDefault="009269F3" w:rsidP="009269F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69F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ORMAT SURAT KETER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18F5" id="Rectangle 3" o:spid="_x0000_s1026" style="position:absolute;left:0;text-align:left;margin-left:1.8pt;margin-top:-104.35pt;width:20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" filled="f" strokecolor="black [3213]" strokeweight="1pt">
                <v:textbox>
                  <w:txbxContent>
                    <w:p w14:paraId="5152C5FD" w14:textId="5C119C83" w:rsidR="009269F3" w:rsidRPr="009269F3" w:rsidRDefault="009269F3" w:rsidP="009269F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269F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FORMAT SURAT </w:t>
                      </w:r>
                      <w:r w:rsidRPr="009269F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KETERA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1ABD" w:rsidRPr="009269F3">
        <w:rPr>
          <w:rFonts w:ascii="Arial" w:hAnsi="Arial" w:cs="Arial"/>
          <w:b/>
          <w:bCs/>
          <w:sz w:val="22"/>
          <w:szCs w:val="22"/>
        </w:rPr>
        <w:t>SURAT KETERANGAN</w:t>
      </w:r>
      <w:r w:rsidR="00951ABD" w:rsidRPr="009269F3">
        <w:rPr>
          <w:rFonts w:ascii="Arial" w:hAnsi="Arial" w:cs="Arial"/>
          <w:b/>
          <w:bCs/>
          <w:sz w:val="22"/>
          <w:szCs w:val="22"/>
        </w:rPr>
        <w:br/>
        <w:t>TIDAK SEDANG DIJATUHI HUKUMAN DISIPLIN</w:t>
      </w:r>
      <w:r w:rsidR="00951ABD" w:rsidRPr="009269F3">
        <w:rPr>
          <w:rFonts w:ascii="Arial" w:hAnsi="Arial" w:cs="Arial"/>
          <w:b/>
          <w:bCs/>
          <w:sz w:val="22"/>
          <w:szCs w:val="22"/>
        </w:rPr>
        <w:br/>
        <w:t>TINGKAT SEDANG ATAU TINGKAT BERAT</w:t>
      </w:r>
      <w:r w:rsidR="00951ABD" w:rsidRPr="009269F3">
        <w:rPr>
          <w:rFonts w:ascii="Arial" w:hAnsi="Arial" w:cs="Arial"/>
          <w:b/>
          <w:bCs/>
          <w:sz w:val="22"/>
          <w:szCs w:val="22"/>
        </w:rPr>
        <w:br/>
      </w:r>
      <w:r w:rsidR="00951ABD" w:rsidRPr="009269F3">
        <w:rPr>
          <w:rFonts w:ascii="Arial" w:hAnsi="Arial" w:cs="Arial"/>
          <w:b/>
          <w:bCs/>
          <w:sz w:val="22"/>
          <w:szCs w:val="22"/>
        </w:rPr>
        <w:br/>
        <w:t>Nomor :</w:t>
      </w:r>
    </w:p>
    <w:p w14:paraId="030237BC" w14:textId="77777777" w:rsidR="005D662E" w:rsidRPr="009269F3" w:rsidRDefault="005D662E" w:rsidP="005D662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B5943C" w14:textId="3C651866" w:rsidR="00FB7643" w:rsidRPr="009269F3" w:rsidRDefault="00951ABD" w:rsidP="00FB7643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269F3">
        <w:rPr>
          <w:rFonts w:ascii="Arial" w:hAnsi="Arial" w:cs="Arial"/>
          <w:sz w:val="22"/>
          <w:szCs w:val="22"/>
        </w:rPr>
        <w:t>Ya</w:t>
      </w:r>
      <w:r w:rsidR="009269F3">
        <w:rPr>
          <w:rFonts w:ascii="Arial" w:hAnsi="Arial" w:cs="Arial"/>
          <w:sz w:val="22"/>
          <w:szCs w:val="22"/>
        </w:rPr>
        <w:t>ng bertanda tangan di bawah ini</w:t>
      </w:r>
      <w:r w:rsidRPr="009269F3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83"/>
        <w:gridCol w:w="5433"/>
      </w:tblGrid>
      <w:tr w:rsidR="00FB7643" w:rsidRPr="009269F3" w14:paraId="2FAFAA0E" w14:textId="77777777" w:rsidTr="00FF78CC">
        <w:tc>
          <w:tcPr>
            <w:tcW w:w="3528" w:type="dxa"/>
          </w:tcPr>
          <w:p w14:paraId="26BF3953" w14:textId="151C6B34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1106FDCC" w14:textId="4593E3FB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54432A03" w14:textId="696A2D43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643" w:rsidRPr="009269F3" w14:paraId="3B142BE5" w14:textId="77777777" w:rsidTr="00FF78CC">
        <w:tc>
          <w:tcPr>
            <w:tcW w:w="3528" w:type="dxa"/>
          </w:tcPr>
          <w:p w14:paraId="352A7203" w14:textId="0D8628E6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3864B415" w14:textId="559DDC43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0A5D5F0D" w14:textId="29575BC0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643" w:rsidRPr="009269F3" w14:paraId="3A121CEB" w14:textId="77777777" w:rsidTr="00FF78CC">
        <w:tc>
          <w:tcPr>
            <w:tcW w:w="3528" w:type="dxa"/>
          </w:tcPr>
          <w:p w14:paraId="3E085CA3" w14:textId="6D43AAD2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Pangkat / Golongan Ruang</w:t>
            </w:r>
          </w:p>
        </w:tc>
        <w:tc>
          <w:tcPr>
            <w:tcW w:w="283" w:type="dxa"/>
          </w:tcPr>
          <w:p w14:paraId="61D6B9DF" w14:textId="2417EC81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05A585FE" w14:textId="1767AA9F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643" w:rsidRPr="009269F3" w14:paraId="79515E5D" w14:textId="77777777" w:rsidTr="00FF78CC">
        <w:tc>
          <w:tcPr>
            <w:tcW w:w="3528" w:type="dxa"/>
          </w:tcPr>
          <w:p w14:paraId="2DFBF5E6" w14:textId="74B28809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3" w:type="dxa"/>
          </w:tcPr>
          <w:p w14:paraId="36153E64" w14:textId="44D8D57F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680740E4" w14:textId="7F094F61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643" w:rsidRPr="009269F3" w14:paraId="63D6A3BB" w14:textId="77777777" w:rsidTr="00FF78CC">
        <w:tc>
          <w:tcPr>
            <w:tcW w:w="3528" w:type="dxa"/>
          </w:tcPr>
          <w:p w14:paraId="65DAE09C" w14:textId="45C6EAFC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Perangkat Daerah / Unit Kerja</w:t>
            </w:r>
          </w:p>
        </w:tc>
        <w:tc>
          <w:tcPr>
            <w:tcW w:w="283" w:type="dxa"/>
          </w:tcPr>
          <w:p w14:paraId="18E7C034" w14:textId="4D8351A9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0DC54437" w14:textId="2337303B" w:rsidR="00FB7643" w:rsidRPr="009269F3" w:rsidRDefault="00FB7643" w:rsidP="00FB76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4201CE" w14:textId="77777777" w:rsidR="009269F3" w:rsidRPr="009269F3" w:rsidRDefault="009269F3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9421374" w14:textId="17C7B226" w:rsidR="00951ABD" w:rsidRPr="009269F3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269F3">
        <w:rPr>
          <w:rFonts w:ascii="Arial" w:hAnsi="Arial" w:cs="Arial"/>
          <w:sz w:val="22"/>
          <w:szCs w:val="22"/>
        </w:rPr>
        <w:t xml:space="preserve">Menerangkan bahwa PNS dengan identitas </w:t>
      </w:r>
      <w:r w:rsidR="009269F3">
        <w:rPr>
          <w:rFonts w:ascii="Arial" w:hAnsi="Arial" w:cs="Arial"/>
          <w:sz w:val="22"/>
          <w:szCs w:val="22"/>
        </w:rPr>
        <w:t>sebagai berikut</w:t>
      </w:r>
      <w:r w:rsidRPr="009269F3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83"/>
        <w:gridCol w:w="5433"/>
      </w:tblGrid>
      <w:tr w:rsidR="00FF78CC" w:rsidRPr="009269F3" w14:paraId="2AA8C494" w14:textId="77777777" w:rsidTr="00FF78CC">
        <w:tc>
          <w:tcPr>
            <w:tcW w:w="3528" w:type="dxa"/>
          </w:tcPr>
          <w:p w14:paraId="18487A0E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2F7F398A" w14:textId="41E0A925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3ECF1D6D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643" w:rsidRPr="009269F3" w14:paraId="4E103C10" w14:textId="77777777" w:rsidTr="00FF78CC">
        <w:tc>
          <w:tcPr>
            <w:tcW w:w="3528" w:type="dxa"/>
          </w:tcPr>
          <w:p w14:paraId="278A1D69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78970F18" w14:textId="62C5C7BB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562B16A3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643" w:rsidRPr="009269F3" w14:paraId="44C05CD9" w14:textId="77777777" w:rsidTr="00FF78CC">
        <w:tc>
          <w:tcPr>
            <w:tcW w:w="3528" w:type="dxa"/>
          </w:tcPr>
          <w:p w14:paraId="5FDD0B46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Pangkat / Golongan Ruang</w:t>
            </w:r>
          </w:p>
        </w:tc>
        <w:tc>
          <w:tcPr>
            <w:tcW w:w="283" w:type="dxa"/>
          </w:tcPr>
          <w:p w14:paraId="3E0677FD" w14:textId="588C4239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1935EC8B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643" w:rsidRPr="009269F3" w14:paraId="08DC4A7E" w14:textId="77777777" w:rsidTr="00FF78CC">
        <w:tc>
          <w:tcPr>
            <w:tcW w:w="3528" w:type="dxa"/>
          </w:tcPr>
          <w:p w14:paraId="22B6CE32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3" w:type="dxa"/>
          </w:tcPr>
          <w:p w14:paraId="5A111414" w14:textId="17D57720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5C3C1AC8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643" w:rsidRPr="009269F3" w14:paraId="455AA0E7" w14:textId="77777777" w:rsidTr="00FF78CC">
        <w:tc>
          <w:tcPr>
            <w:tcW w:w="3528" w:type="dxa"/>
          </w:tcPr>
          <w:p w14:paraId="06228377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Perangkat Daerah / Unit Kerja</w:t>
            </w:r>
          </w:p>
        </w:tc>
        <w:tc>
          <w:tcPr>
            <w:tcW w:w="283" w:type="dxa"/>
          </w:tcPr>
          <w:p w14:paraId="751A2ED7" w14:textId="7347C81C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14:paraId="0883DA4E" w14:textId="77777777" w:rsidR="00FB7643" w:rsidRPr="009269F3" w:rsidRDefault="00FB7643" w:rsidP="005332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8C0B4" w14:textId="77777777" w:rsidR="005D662E" w:rsidRPr="009269F3" w:rsidRDefault="005D662E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128B3DC" w14:textId="182EFE55" w:rsidR="005D662E" w:rsidRPr="009269F3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269F3">
        <w:rPr>
          <w:rFonts w:ascii="Arial" w:hAnsi="Arial" w:cs="Arial"/>
          <w:sz w:val="22"/>
          <w:szCs w:val="22"/>
        </w:rPr>
        <w:t>Menyatakan dengan seb</w:t>
      </w:r>
      <w:r w:rsidR="009269F3">
        <w:rPr>
          <w:rFonts w:ascii="Arial" w:hAnsi="Arial" w:cs="Arial"/>
          <w:sz w:val="22"/>
          <w:szCs w:val="22"/>
        </w:rPr>
        <w:t>enarnya bahwa yang bersangkutan</w:t>
      </w:r>
      <w:r w:rsidRPr="009269F3">
        <w:rPr>
          <w:rFonts w:ascii="Arial" w:hAnsi="Arial" w:cs="Arial"/>
          <w:sz w:val="22"/>
          <w:szCs w:val="22"/>
        </w:rPr>
        <w:t>:</w:t>
      </w:r>
    </w:p>
    <w:p w14:paraId="1F1E9DB9" w14:textId="77777777" w:rsidR="00951ABD" w:rsidRPr="009269F3" w:rsidRDefault="00951ABD" w:rsidP="009269F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269F3">
        <w:rPr>
          <w:rFonts w:ascii="Arial" w:hAnsi="Arial" w:cs="Arial"/>
          <w:sz w:val="22"/>
          <w:szCs w:val="22"/>
        </w:rPr>
        <w:t>tidak sedang dijatuhi hukuman disiplin tingkat sedang dan/atau tingkat berat berdasarkan Peraturan Perundang-undangan yang mengatur tentang disiplin pegawai;</w:t>
      </w:r>
    </w:p>
    <w:p w14:paraId="60CFBD22" w14:textId="6E200AB0" w:rsidR="00951ABD" w:rsidRPr="009269F3" w:rsidRDefault="00951ABD" w:rsidP="009269F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269F3">
        <w:rPr>
          <w:rFonts w:ascii="Arial" w:hAnsi="Arial" w:cs="Arial"/>
          <w:sz w:val="22"/>
          <w:szCs w:val="22"/>
        </w:rPr>
        <w:t>tidak sedang dalam proses pemeriksaan karena dugaan pelanggaran disiplin dan/atau pelanggaran pidana.</w:t>
      </w:r>
    </w:p>
    <w:p w14:paraId="5217323F" w14:textId="77777777" w:rsidR="005D662E" w:rsidRPr="009269F3" w:rsidRDefault="005D662E" w:rsidP="00EE133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FEFA472" w14:textId="2285E062" w:rsidR="00951ABD" w:rsidRPr="009269F3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269F3">
        <w:rPr>
          <w:rFonts w:ascii="Arial" w:hAnsi="Arial" w:cs="Arial"/>
          <w:sz w:val="22"/>
          <w:szCs w:val="22"/>
        </w:rPr>
        <w:t>Surat keterangan ini dibuat untuk memenuhi persyaratan dalam rangka mengikuti Seleksi Terbuka Pengisian Jabatan Pimpinan Tinggi Pratama di Pemerintah Kabupaten Bangka.</w:t>
      </w:r>
    </w:p>
    <w:p w14:paraId="4207202A" w14:textId="77777777" w:rsidR="005D662E" w:rsidRPr="009269F3" w:rsidRDefault="005D662E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D94D6B0" w14:textId="51F8E044" w:rsidR="000B1E61" w:rsidRPr="009269F3" w:rsidRDefault="00951ABD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269F3">
        <w:rPr>
          <w:rFonts w:ascii="Arial" w:hAnsi="Arial" w:cs="Arial"/>
          <w:sz w:val="22"/>
          <w:szCs w:val="22"/>
        </w:rPr>
        <w:t>Apabila di kemudian hari ditemukan adanya ketidakbenaran atas informasi ini, saya bersedia menanggung akibat dan sanksi yang diberikan kepada saya sesuai dengan ketentuan yang berlaku.</w:t>
      </w:r>
    </w:p>
    <w:p w14:paraId="160F3BD4" w14:textId="77777777" w:rsidR="005D662E" w:rsidRDefault="005D662E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39AA818" w14:textId="77777777" w:rsidR="009269F3" w:rsidRDefault="009269F3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F2F7EFB" w14:textId="77777777" w:rsidR="009269F3" w:rsidRDefault="009269F3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5DDFD167" w14:textId="77777777" w:rsidR="009269F3" w:rsidRPr="009269F3" w:rsidRDefault="009269F3" w:rsidP="005D662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0B1E61" w:rsidRPr="009269F3" w14:paraId="1A9F8EE1" w14:textId="77777777" w:rsidTr="00A71E92">
        <w:tc>
          <w:tcPr>
            <w:tcW w:w="4982" w:type="dxa"/>
          </w:tcPr>
          <w:p w14:paraId="54D8F3E6" w14:textId="77777777" w:rsidR="000B1E61" w:rsidRPr="009269F3" w:rsidRDefault="000B1E61" w:rsidP="005D66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2D545B74" w14:textId="3DE826ED" w:rsidR="000B1E61" w:rsidRPr="009269F3" w:rsidRDefault="009269F3" w:rsidP="005D662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0B1E61" w:rsidRPr="009269F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71E92" w:rsidRPr="009269F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B1E61" w:rsidRPr="009269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… </w:t>
            </w:r>
            <w:r w:rsidR="000B1E61" w:rsidRPr="009269F3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126FDB1A" w14:textId="77777777" w:rsidR="00A71E92" w:rsidRPr="009269F3" w:rsidRDefault="000B1E61" w:rsidP="005D662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9F3">
              <w:rPr>
                <w:rFonts w:ascii="Arial" w:hAnsi="Arial" w:cs="Arial"/>
                <w:sz w:val="22"/>
                <w:szCs w:val="22"/>
              </w:rPr>
              <w:t>K</w:t>
            </w:r>
            <w:r w:rsidR="00A71E92" w:rsidRPr="009269F3">
              <w:rPr>
                <w:rFonts w:ascii="Arial" w:hAnsi="Arial" w:cs="Arial"/>
                <w:sz w:val="22"/>
                <w:szCs w:val="22"/>
              </w:rPr>
              <w:t>EPALA BADAN KEPEGAWAIAN DAN PENGEMBANGAN SUMBER DAYA MANUSIA DAERAH</w:t>
            </w:r>
          </w:p>
          <w:p w14:paraId="5DF82FFC" w14:textId="77777777" w:rsidR="00A71E92" w:rsidRPr="009269F3" w:rsidRDefault="00A71E92" w:rsidP="005D662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B225B8" w14:textId="77777777" w:rsidR="00A71E92" w:rsidRPr="009269F3" w:rsidRDefault="00A71E92" w:rsidP="005D662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50F3CE" w14:textId="77777777" w:rsidR="00A71E92" w:rsidRPr="009269F3" w:rsidRDefault="00A71E92" w:rsidP="005D662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11A97B" w14:textId="79385A18" w:rsidR="00A71E92" w:rsidRPr="009269F3" w:rsidRDefault="009269F3" w:rsidP="005D662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269F3">
              <w:rPr>
                <w:rFonts w:ascii="Arial" w:hAnsi="Arial" w:cs="Arial"/>
                <w:sz w:val="22"/>
                <w:szCs w:val="22"/>
                <w:u w:val="single"/>
              </w:rPr>
              <w:t>Nama)</w:t>
            </w:r>
          </w:p>
        </w:tc>
      </w:tr>
    </w:tbl>
    <w:p w14:paraId="2DDF5DE8" w14:textId="10D938E1" w:rsidR="000B1E61" w:rsidRPr="004F4898" w:rsidRDefault="009269F3" w:rsidP="00F92A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IP</w:t>
      </w:r>
    </w:p>
    <w:sectPr w:rsidR="000B1E61" w:rsidRPr="004F4898" w:rsidSect="004F4898">
      <w:headerReference w:type="default" r:id="rId8"/>
      <w:pgSz w:w="12242" w:h="18722" w:code="14"/>
      <w:pgMar w:top="1134" w:right="1134" w:bottom="1134" w:left="1134" w:header="19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9F1BB" w14:textId="77777777" w:rsidR="00340599" w:rsidRDefault="00340599" w:rsidP="00951ABD">
      <w:pPr>
        <w:spacing w:after="0" w:line="240" w:lineRule="auto"/>
      </w:pPr>
      <w:r>
        <w:separator/>
      </w:r>
    </w:p>
  </w:endnote>
  <w:endnote w:type="continuationSeparator" w:id="0">
    <w:p w14:paraId="73C9AC5B" w14:textId="77777777" w:rsidR="00340599" w:rsidRDefault="00340599" w:rsidP="009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14A4" w14:textId="77777777" w:rsidR="00340599" w:rsidRDefault="00340599" w:rsidP="00951ABD">
      <w:pPr>
        <w:spacing w:after="0" w:line="240" w:lineRule="auto"/>
      </w:pPr>
      <w:r>
        <w:separator/>
      </w:r>
    </w:p>
  </w:footnote>
  <w:footnote w:type="continuationSeparator" w:id="0">
    <w:p w14:paraId="71103A47" w14:textId="77777777" w:rsidR="00340599" w:rsidRDefault="00340599" w:rsidP="0095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DA3FC" w14:textId="111CB69C" w:rsidR="00951ABD" w:rsidRDefault="00C61CEC" w:rsidP="00C61CEC">
    <w:pPr>
      <w:pStyle w:val="Header"/>
      <w:jc w:val="center"/>
      <w:rPr>
        <w:sz w:val="38"/>
        <w:szCs w:val="2"/>
      </w:rPr>
    </w:pPr>
    <w:r>
      <w:rPr>
        <w:sz w:val="38"/>
        <w:szCs w:val="2"/>
      </w:rPr>
      <w:t>(KOP BKPSDMD INSTANSI ASAL)</w:t>
    </w:r>
  </w:p>
  <w:p w14:paraId="60B2E869" w14:textId="003EC14F" w:rsidR="00C61CEC" w:rsidRPr="00C61CEC" w:rsidRDefault="00C61CEC" w:rsidP="00C61CEC">
    <w:pPr>
      <w:pStyle w:val="Header"/>
      <w:jc w:val="center"/>
      <w:rPr>
        <w:sz w:val="38"/>
        <w:szCs w:val="2"/>
      </w:rPr>
    </w:pPr>
    <w:r>
      <w:rPr>
        <w:noProof/>
        <w:sz w:val="38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AAFB9" wp14:editId="67DBBD03">
              <wp:simplePos x="0" y="0"/>
              <wp:positionH relativeFrom="column">
                <wp:posOffset>-24765</wp:posOffset>
              </wp:positionH>
              <wp:positionV relativeFrom="paragraph">
                <wp:posOffset>74295</wp:posOffset>
              </wp:positionV>
              <wp:extent cx="67246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CE9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5.85pt" to="527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A77"/>
    <w:multiLevelType w:val="hybridMultilevel"/>
    <w:tmpl w:val="6E9C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BD"/>
    <w:rsid w:val="000B1E61"/>
    <w:rsid w:val="0014491C"/>
    <w:rsid w:val="0022642A"/>
    <w:rsid w:val="00340599"/>
    <w:rsid w:val="003E3BA8"/>
    <w:rsid w:val="004C09A8"/>
    <w:rsid w:val="004E63DC"/>
    <w:rsid w:val="004F4898"/>
    <w:rsid w:val="005D662E"/>
    <w:rsid w:val="005F5CCD"/>
    <w:rsid w:val="00604F01"/>
    <w:rsid w:val="00785AF7"/>
    <w:rsid w:val="00873C8D"/>
    <w:rsid w:val="009269F3"/>
    <w:rsid w:val="00935BA7"/>
    <w:rsid w:val="00951ABD"/>
    <w:rsid w:val="00A71E92"/>
    <w:rsid w:val="00AF49BE"/>
    <w:rsid w:val="00C04843"/>
    <w:rsid w:val="00C61CEC"/>
    <w:rsid w:val="00D14D75"/>
    <w:rsid w:val="00D557EA"/>
    <w:rsid w:val="00EE133B"/>
    <w:rsid w:val="00F65086"/>
    <w:rsid w:val="00F92A71"/>
    <w:rsid w:val="00FB7643"/>
    <w:rsid w:val="00FF320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86F11"/>
  <w15:chartTrackingRefBased/>
  <w15:docId w15:val="{6C844A9A-8359-44F5-A506-62417E17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A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A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A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A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A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A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A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A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A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A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BD"/>
  </w:style>
  <w:style w:type="paragraph" w:styleId="Footer">
    <w:name w:val="footer"/>
    <w:basedOn w:val="Normal"/>
    <w:link w:val="FooterChar"/>
    <w:uiPriority w:val="99"/>
    <w:unhideWhenUsed/>
    <w:rsid w:val="0095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BD"/>
  </w:style>
  <w:style w:type="table" w:styleId="TableGrid">
    <w:name w:val="Table Grid"/>
    <w:basedOn w:val="TableNormal"/>
    <w:uiPriority w:val="39"/>
    <w:rsid w:val="000B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89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7218-C12B-4947-A258-03920C7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 rzhn</dc:creator>
  <cp:keywords/>
  <dc:description/>
  <cp:lastModifiedBy>ngLes</cp:lastModifiedBy>
  <cp:revision>13</cp:revision>
  <dcterms:created xsi:type="dcterms:W3CDTF">2026-06-19T07:23:00Z</dcterms:created>
  <dcterms:modified xsi:type="dcterms:W3CDTF">2026-06-22T08:09:00Z</dcterms:modified>
</cp:coreProperties>
</file>